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63" w:rsidRDefault="001A7763" w:rsidP="001A7763">
      <w:pPr>
        <w:pStyle w:val="a5"/>
        <w:tabs>
          <w:tab w:val="clear" w:pos="4153"/>
          <w:tab w:val="clear" w:pos="8306"/>
        </w:tabs>
        <w:jc w:val="center"/>
      </w:pPr>
    </w:p>
    <w:p w:rsidR="001A7763" w:rsidRDefault="001A7763" w:rsidP="001A7763">
      <w:pPr>
        <w:pStyle w:val="a5"/>
        <w:tabs>
          <w:tab w:val="clear" w:pos="4153"/>
          <w:tab w:val="clear" w:pos="8306"/>
        </w:tabs>
        <w:jc w:val="center"/>
      </w:pPr>
    </w:p>
    <w:p w:rsidR="0024074C" w:rsidRPr="0074212C" w:rsidRDefault="0024074C" w:rsidP="0024074C">
      <w:pPr>
        <w:pStyle w:val="a3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:rsidTr="00706873"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:rsidTr="00706873">
        <w:trPr>
          <w:trHeight w:hRule="exact" w:val="227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:rsidTr="00706873">
        <w:trPr>
          <w:trHeight w:val="473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706873">
        <w:trPr>
          <w:trHeight w:val="403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</w:p>
        </w:tc>
      </w:tr>
      <w:tr w:rsidR="0024074C" w:rsidTr="00706873">
        <w:trPr>
          <w:trHeight w:val="279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B0752C" w:rsidRDefault="00B0752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:rsidTr="00706873">
        <w:trPr>
          <w:trHeight w:val="305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:rsidTr="00706873">
        <w:trPr>
          <w:trHeight w:val="475"/>
        </w:trPr>
        <w:tc>
          <w:tcPr>
            <w:tcW w:w="9639" w:type="dxa"/>
            <w:gridSpan w:val="18"/>
          </w:tcPr>
          <w:p w:rsidR="0024074C" w:rsidRPr="0024074C" w:rsidRDefault="0024074C" w:rsidP="0024074C">
            <w:pPr>
              <w:pStyle w:val="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A659A9" w:rsidRDefault="00A659A9" w:rsidP="00A66B0D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товца Михаила Владимировича</w:t>
            </w:r>
          </w:p>
        </w:tc>
      </w:tr>
      <w:tr w:rsidR="0024074C" w:rsidTr="00706873">
        <w:trPr>
          <w:trHeight w:val="521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:rsidTr="00706873">
        <w:tc>
          <w:tcPr>
            <w:tcW w:w="2127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24074C" w:rsidRPr="004A7B8F" w:rsidRDefault="00DE1230" w:rsidP="00A66B0D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 w:rsidRPr="00DE1230">
              <w:rPr>
                <w:sz w:val="24"/>
              </w:rPr>
              <w:t>Программное средство учёта персонального бюджета для</w:t>
            </w:r>
          </w:p>
        </w:tc>
      </w:tr>
      <w:tr w:rsidR="004A7B8F" w:rsidTr="00EA739D">
        <w:tc>
          <w:tcPr>
            <w:tcW w:w="9639" w:type="dxa"/>
            <w:gridSpan w:val="18"/>
          </w:tcPr>
          <w:p w:rsidR="004A7B8F" w:rsidRPr="00DE1230" w:rsidRDefault="004A7B8F" w:rsidP="00A66B0D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 w:rsidRPr="004A7B8F">
              <w:rPr>
                <w:sz w:val="24"/>
              </w:rPr>
              <w:t>платформы Android с применением Unit-тестирования и Mock технологии</w:t>
            </w:r>
          </w:p>
        </w:tc>
      </w:tr>
      <w:tr w:rsidR="0024074C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:rsidTr="00706873">
        <w:trPr>
          <w:trHeight w:val="285"/>
        </w:trPr>
        <w:tc>
          <w:tcPr>
            <w:tcW w:w="4678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A659A9" w:rsidRDefault="0024074C" w:rsidP="00AA3B99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659A9">
              <w:rPr>
                <w:sz w:val="24"/>
              </w:rPr>
              <w:t>30</w:t>
            </w:r>
          </w:p>
        </w:tc>
        <w:tc>
          <w:tcPr>
            <w:tcW w:w="284" w:type="dxa"/>
            <w:gridSpan w:val="2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Pr="00AA3B99" w:rsidRDefault="00A659A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992" w:type="dxa"/>
            <w:gridSpan w:val="3"/>
          </w:tcPr>
          <w:p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0C23C5" w:rsidRPr="00D72628">
              <w:rPr>
                <w:sz w:val="24"/>
              </w:rPr>
              <w:t>1</w:t>
            </w:r>
            <w:r w:rsidR="00DE1230">
              <w:rPr>
                <w:sz w:val="24"/>
                <w:lang w:val="en-US"/>
              </w:rPr>
              <w:t>8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074C" w:rsidRPr="00D72628" w:rsidRDefault="00A659A9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49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:rsidTr="00706873">
        <w:trPr>
          <w:trHeight w:val="435"/>
        </w:trPr>
        <w:tc>
          <w:tcPr>
            <w:tcW w:w="4962" w:type="dxa"/>
            <w:gridSpan w:val="5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:rsidR="0024074C" w:rsidRPr="00D72628" w:rsidRDefault="00A659A9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DE1230">
              <w:rPr>
                <w:sz w:val="24"/>
              </w:rPr>
              <w:t xml:space="preserve"> мая 2018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:rsidTr="00706873">
        <w:trPr>
          <w:trHeight w:val="416"/>
        </w:trPr>
        <w:tc>
          <w:tcPr>
            <w:tcW w:w="3544" w:type="dxa"/>
            <w:gridSpan w:val="3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E1230">
              <w:rPr>
                <w:sz w:val="24"/>
                <w:lang w:val="en-US"/>
              </w:rPr>
              <w:t>Android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DE1230">
              <w:rPr>
                <w:sz w:val="24"/>
                <w:lang w:val="en-US"/>
              </w:rPr>
              <w:t>Kotlin</w:t>
            </w:r>
            <w:r w:rsidR="006C64D8">
              <w:rPr>
                <w:sz w:val="24"/>
              </w:rPr>
              <w:t>.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EC3C0C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A659A9">
              <w:rPr>
                <w:sz w:val="24"/>
              </w:rPr>
              <w:t xml:space="preserve"> </w:t>
            </w:r>
            <w:r w:rsidR="00A659A9" w:rsidRPr="00A659A9">
              <w:rPr>
                <w:sz w:val="24"/>
              </w:rPr>
              <w:t>управление категориями расходов и доходов</w:t>
            </w:r>
            <w:r w:rsidR="00A659A9">
              <w:rPr>
                <w:sz w:val="24"/>
              </w:rPr>
              <w:t>, управление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A659A9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четами, управление </w:t>
            </w:r>
            <w:r w:rsidR="00CB512B">
              <w:rPr>
                <w:sz w:val="24"/>
              </w:rPr>
              <w:t xml:space="preserve"> </w:t>
            </w:r>
            <w:r>
              <w:rPr>
                <w:sz w:val="24"/>
              </w:rPr>
              <w:t>тран</w:t>
            </w:r>
            <w:bookmarkStart w:id="0" w:name="_GoBack"/>
            <w:bookmarkEnd w:id="0"/>
            <w:r>
              <w:rPr>
                <w:sz w:val="24"/>
              </w:rPr>
              <w:t>закциями,</w:t>
            </w:r>
            <w:r w:rsidR="00CB512B">
              <w:rPr>
                <w:sz w:val="24"/>
              </w:rPr>
              <w:t xml:space="preserve">  отображение  списка  счетов,  организация  переводов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Pr="00A659A9" w:rsidRDefault="00CB512B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жду счетами, списка транзакций по дням, расчёт и отображение статистики по категориям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CB512B" w:rsidP="00DC1726">
            <w:pPr>
              <w:ind w:firstLine="0"/>
              <w:rPr>
                <w:sz w:val="24"/>
              </w:rPr>
            </w:pPr>
            <w:r w:rsidRPr="00CB512B">
              <w:rPr>
                <w:sz w:val="24"/>
              </w:rPr>
              <w:t>расчёт и отображение агрегатных значений по счетам</w:t>
            </w:r>
            <w:r>
              <w:rPr>
                <w:sz w:val="24"/>
              </w:rPr>
              <w:t xml:space="preserve">,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расчёт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>и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 отображение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ежедневной 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4C5B8E" w:rsidP="00DC1726">
            <w:pPr>
              <w:ind w:firstLine="0"/>
              <w:rPr>
                <w:sz w:val="24"/>
              </w:rPr>
            </w:pPr>
            <w:r w:rsidRPr="004C5B8E">
              <w:rPr>
                <w:sz w:val="24"/>
              </w:rPr>
              <w:t>суммы расходов с учётом информации о дате поступления денег</w:t>
            </w:r>
            <w:r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1830D9">
            <w:pPr>
              <w:ind w:firstLine="0"/>
              <w:rPr>
                <w:sz w:val="24"/>
              </w:rPr>
            </w:pPr>
            <w:r w:rsidRPr="00A659A9">
              <w:rPr>
                <w:sz w:val="24"/>
              </w:rPr>
              <w:t>Назначение ра</w:t>
            </w:r>
            <w:r w:rsidR="00F03713" w:rsidRPr="00A659A9">
              <w:rPr>
                <w:sz w:val="24"/>
              </w:rPr>
              <w:t xml:space="preserve">зработки: </w:t>
            </w:r>
            <w:r w:rsidR="00A659A9">
              <w:rPr>
                <w:sz w:val="24"/>
              </w:rPr>
              <w:t>автоматизация</w:t>
            </w:r>
            <w:r w:rsidR="00A659A9" w:rsidRPr="00A659A9">
              <w:rPr>
                <w:sz w:val="24"/>
              </w:rPr>
              <w:t xml:space="preserve"> осно</w:t>
            </w:r>
            <w:r w:rsidR="00A659A9">
              <w:rPr>
                <w:sz w:val="24"/>
              </w:rPr>
              <w:t>вных задач учёта</w:t>
            </w:r>
            <w:r w:rsidR="00A659A9" w:rsidRPr="00A659A9">
              <w:rPr>
                <w:sz w:val="24"/>
              </w:rPr>
              <w:t xml:space="preserve"> персонального </w:t>
            </w:r>
            <w:r w:rsidR="00A659A9">
              <w:rPr>
                <w:sz w:val="24"/>
              </w:rPr>
              <w:t>бюджета</w:t>
            </w:r>
            <w:r w:rsidR="004C5B8E"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92236D">
            <w:pPr>
              <w:ind w:firstLine="0"/>
              <w:rPr>
                <w:sz w:val="24"/>
              </w:rPr>
            </w:pPr>
          </w:p>
        </w:tc>
      </w:tr>
      <w:tr w:rsidR="0092236D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>Анализ литературных источников, прототипов и формирование требований к проектиру</w:t>
            </w:r>
            <w:r>
              <w:rPr>
                <w:sz w:val="24"/>
              </w:rPr>
              <w:t>-</w:t>
            </w:r>
          </w:p>
        </w:tc>
      </w:tr>
      <w:tr w:rsidR="0092236D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r w:rsidRPr="00501B40">
              <w:rPr>
                <w:sz w:val="24"/>
                <w:szCs w:val="24"/>
              </w:rPr>
              <w:t>емому программному средству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92236D" w:rsidRPr="00B7352E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 и</w:t>
            </w:r>
            <w:r w:rsidR="0092236D" w:rsidRPr="00B7352E">
              <w:rPr>
                <w:sz w:val="24"/>
              </w:rPr>
              <w:t xml:space="preserve"> проверка работоспособности </w:t>
            </w:r>
            <w:r w:rsidR="001032D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пользования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Исходный код</w:t>
            </w:r>
          </w:p>
        </w:tc>
      </w:tr>
      <w:tr w:rsidR="00D15633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5633" w:rsidRPr="00D15633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9260C7">
              <w:rPr>
                <w:sz w:val="24"/>
              </w:rPr>
              <w:t>Б</w:t>
            </w:r>
            <w:r>
              <w:rPr>
                <w:sz w:val="24"/>
              </w:rPr>
              <w:t xml:space="preserve"> Конфигурационные файлы проекта</w:t>
            </w:r>
          </w:p>
        </w:tc>
      </w:tr>
      <w:tr w:rsidR="00973A3A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73A3A" w:rsidRDefault="00973A3A" w:rsidP="00F6639E">
            <w:pPr>
              <w:ind w:firstLine="0"/>
              <w:rPr>
                <w:sz w:val="24"/>
              </w:rPr>
            </w:pPr>
          </w:p>
        </w:tc>
      </w:tr>
    </w:tbl>
    <w:p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:rsidTr="00706873">
        <w:trPr>
          <w:trHeight w:val="269"/>
        </w:trPr>
        <w:tc>
          <w:tcPr>
            <w:tcW w:w="9356" w:type="dxa"/>
            <w:gridSpan w:val="4"/>
          </w:tcPr>
          <w:p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28C1" w:rsidRDefault="009048DB" w:rsidP="00E12F9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инхронизация локальной и удалённой баз данных. Схема алгоритма,</w:t>
            </w:r>
            <w:r w:rsidRPr="00054125">
              <w:rPr>
                <w:sz w:val="24"/>
              </w:rPr>
              <w:t xml:space="preserve"> </w:t>
            </w:r>
            <w:r>
              <w:rPr>
                <w:sz w:val="24"/>
              </w:rPr>
              <w:t>формат А1, лист 1.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9048DB" w:rsidP="009048DB">
            <w:pPr>
              <w:ind w:firstLine="0"/>
              <w:rPr>
                <w:sz w:val="24"/>
              </w:rPr>
            </w:pPr>
            <w:r w:rsidRPr="009048DB">
              <w:rPr>
                <w:sz w:val="24"/>
              </w:rPr>
              <w:t xml:space="preserve">Программное средство учёта </w:t>
            </w:r>
            <w:r w:rsidR="0009197E">
              <w:rPr>
                <w:sz w:val="24"/>
              </w:rPr>
              <w:t xml:space="preserve">персонального бюджета. </w:t>
            </w:r>
            <w:r w:rsidR="0009197E" w:rsidRPr="009048DB">
              <w:rPr>
                <w:sz w:val="24"/>
              </w:rPr>
              <w:t>Схема программы</w:t>
            </w:r>
            <w:r w:rsidR="0009197E">
              <w:rPr>
                <w:sz w:val="24"/>
              </w:rPr>
              <w:t xml:space="preserve">, формат А1, </w:t>
            </w:r>
          </w:p>
        </w:tc>
      </w:tr>
      <w:tr w:rsidR="009048DB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DB" w:rsidRPr="009048DB" w:rsidRDefault="0009197E" w:rsidP="009048D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ист</w:t>
            </w:r>
            <w:r w:rsidR="00151F91">
              <w:rPr>
                <w:sz w:val="24"/>
              </w:rPr>
              <w:t>ов 2</w:t>
            </w:r>
            <w:r>
              <w:rPr>
                <w:sz w:val="24"/>
              </w:rPr>
              <w:t>.</w:t>
            </w:r>
          </w:p>
        </w:tc>
      </w:tr>
      <w:tr w:rsidR="00151F91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F91" w:rsidRDefault="00151F9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лакат, формат А1, лист 1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я</w:t>
            </w:r>
            <w:r w:rsidR="00D31A3C">
              <w:rPr>
                <w:sz w:val="24"/>
              </w:rPr>
              <w:t xml:space="preserve"> программного средств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9048DB" w:rsidP="005577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 w:rsidR="00910172">
              <w:rPr>
                <w:sz w:val="24"/>
              </w:rPr>
              <w:t xml:space="preserve"> модель базы данных. Плакат,</w:t>
            </w:r>
            <w:r w:rsidR="00F8378C">
              <w:rPr>
                <w:sz w:val="24"/>
              </w:rPr>
              <w:t xml:space="preserve">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62365">
            <w:pPr>
              <w:ind w:firstLine="0"/>
              <w:rPr>
                <w:sz w:val="24"/>
              </w:rPr>
            </w:pPr>
          </w:p>
        </w:tc>
      </w:tr>
      <w:tr w:rsidR="0026309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63097" w:rsidRDefault="00263097" w:rsidP="00263097">
            <w:pPr>
              <w:ind w:firstLine="0"/>
              <w:rPr>
                <w:sz w:val="24"/>
              </w:rPr>
            </w:pPr>
          </w:p>
          <w:p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4EA" w:rsidRDefault="007574EA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="005B78D7">
              <w:rPr>
                <w:sz w:val="24"/>
              </w:rPr>
              <w:t xml:space="preserve">объема и трудоемкости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757AF1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чет сметы затрат</w:t>
            </w:r>
          </w:p>
        </w:tc>
      </w:tr>
      <w:tr w:rsidR="0036443B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443B" w:rsidRDefault="0036443B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ценка экономической эффективности применения </w:t>
            </w:r>
            <w:r w:rsidR="009328E2">
              <w:rPr>
                <w:sz w:val="24"/>
              </w:rPr>
              <w:t>программного средства</w:t>
            </w:r>
            <w:r>
              <w:rPr>
                <w:sz w:val="24"/>
              </w:rPr>
              <w:t xml:space="preserve"> у</w:t>
            </w:r>
            <w:r w:rsidR="009328E2">
              <w:rPr>
                <w:sz w:val="24"/>
              </w:rPr>
              <w:t xml:space="preserve"> пользовате-</w:t>
            </w:r>
          </w:p>
        </w:tc>
      </w:tr>
      <w:tr w:rsidR="009328E2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8E2" w:rsidRDefault="009328E2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я</w:t>
            </w:r>
          </w:p>
        </w:tc>
      </w:tr>
      <w:tr w:rsidR="00757AF1" w:rsidTr="00706873">
        <w:trPr>
          <w:trHeight w:val="265"/>
        </w:trPr>
        <w:tc>
          <w:tcPr>
            <w:tcW w:w="1985" w:type="dxa"/>
          </w:tcPr>
          <w:p w:rsidR="007D5FC5" w:rsidRPr="007D5FC5" w:rsidRDefault="007D5FC5" w:rsidP="0017600A">
            <w:pPr>
              <w:rPr>
                <w:sz w:val="24"/>
              </w:rPr>
            </w:pPr>
          </w:p>
          <w:p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22206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22206E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22206E">
              <w:rPr>
                <w:sz w:val="24"/>
              </w:rPr>
              <w:t>Палицын</w:t>
            </w:r>
            <w:r>
              <w:rPr>
                <w:sz w:val="24"/>
              </w:rPr>
              <w:t xml:space="preserve">  /</w:t>
            </w:r>
          </w:p>
        </w:tc>
      </w:tr>
      <w:tr w:rsidR="00757AF1" w:rsidTr="00706873">
        <w:tc>
          <w:tcPr>
            <w:tcW w:w="9356" w:type="dxa"/>
            <w:gridSpan w:val="4"/>
          </w:tcPr>
          <w:p w:rsidR="00757AF1" w:rsidRDefault="00757AF1" w:rsidP="0017600A">
            <w:pPr>
              <w:rPr>
                <w:sz w:val="24"/>
              </w:rPr>
            </w:pPr>
          </w:p>
        </w:tc>
      </w:tr>
    </w:tbl>
    <w:p w:rsidR="0024074C" w:rsidRDefault="0024074C" w:rsidP="00706873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:rsidTr="00706873">
        <w:trPr>
          <w:cantSplit/>
        </w:trPr>
        <w:tc>
          <w:tcPr>
            <w:tcW w:w="5387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571C2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3</w:t>
            </w:r>
            <w:r w:rsidR="00476C6E">
              <w:rPr>
                <w:sz w:val="24"/>
              </w:rPr>
              <w:t>–</w:t>
            </w:r>
            <w:r w:rsidR="00A571C2">
              <w:rPr>
                <w:sz w:val="24"/>
                <w:lang w:val="en-US"/>
              </w:rPr>
              <w:t>28</w:t>
            </w:r>
            <w:r w:rsidR="0024074C">
              <w:rPr>
                <w:sz w:val="24"/>
              </w:rPr>
              <w:t>.0</w:t>
            </w:r>
            <w:r w:rsidR="00A571C2">
              <w:rPr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1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9E2C34">
              <w:rPr>
                <w:sz w:val="24"/>
              </w:rPr>
              <w:t xml:space="preserve">моделей базы данных, </w:t>
            </w:r>
            <w:r w:rsidR="00EE4554">
              <w:rPr>
                <w:sz w:val="24"/>
              </w:rPr>
              <w:t xml:space="preserve">схемы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программы, схем алгоритмов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3</w:t>
            </w:r>
            <w:r w:rsidR="00EE4554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6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6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3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 w:rsidR="008303C1">
              <w:rPr>
                <w:sz w:val="24"/>
              </w:rPr>
              <w:t>.05–</w:t>
            </w:r>
            <w:r w:rsidR="00A41098">
              <w:rPr>
                <w:sz w:val="24"/>
                <w:lang w:val="en-US"/>
              </w:rPr>
              <w:t>21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08"/>
        <w:gridCol w:w="1134"/>
        <w:gridCol w:w="886"/>
        <w:gridCol w:w="987"/>
        <w:gridCol w:w="723"/>
        <w:gridCol w:w="1080"/>
        <w:gridCol w:w="360"/>
        <w:gridCol w:w="1889"/>
      </w:tblGrid>
      <w:tr w:rsidR="0024074C" w:rsidTr="002E3FD1">
        <w:trPr>
          <w:cantSplit/>
          <w:trHeight w:val="342"/>
        </w:trPr>
        <w:tc>
          <w:tcPr>
            <w:tcW w:w="2408" w:type="dxa"/>
          </w:tcPr>
          <w:p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41098">
              <w:rPr>
                <w:sz w:val="24"/>
                <w:lang w:val="en-US"/>
              </w:rPr>
              <w:t>21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1</w:t>
            </w:r>
            <w:r w:rsidR="009048DB">
              <w:rPr>
                <w:sz w:val="24"/>
              </w:rPr>
              <w:t>8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4074C" w:rsidRDefault="0048065C" w:rsidP="002E3FD1">
            <w:pPr>
              <w:ind w:right="50" w:hanging="19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2249" w:type="dxa"/>
            <w:gridSpan w:val="2"/>
          </w:tcPr>
          <w:p w:rsidR="0024074C" w:rsidRDefault="006D4874" w:rsidP="00A41098">
            <w:pPr>
              <w:ind w:left="-250" w:hanging="35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О</w:t>
            </w:r>
            <w:r w:rsidR="0095783C" w:rsidRPr="0095783C">
              <w:rPr>
                <w:sz w:val="24"/>
              </w:rPr>
              <w:t xml:space="preserve">. </w:t>
            </w:r>
            <w:r w:rsidR="00A41098">
              <w:rPr>
                <w:sz w:val="24"/>
              </w:rPr>
              <w:t>Г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A41098">
              <w:rPr>
                <w:sz w:val="24"/>
              </w:rPr>
              <w:t>Смоляко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2E3FD1">
        <w:trPr>
          <w:gridAfter w:val="1"/>
          <w:wAfter w:w="1889" w:type="dxa"/>
          <w:cantSplit/>
          <w:trHeight w:val="275"/>
        </w:trPr>
        <w:tc>
          <w:tcPr>
            <w:tcW w:w="3542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63" w:type="dxa"/>
            <w:gridSpan w:val="3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757AF1" w:rsidP="00A41098">
            <w:pPr>
              <w:ind w:right="-1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A41098">
              <w:rPr>
                <w:sz w:val="24"/>
              </w:rPr>
              <w:t>М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Снитовец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E1F" w:rsidRDefault="00265E1F">
      <w:r>
        <w:separator/>
      </w:r>
    </w:p>
  </w:endnote>
  <w:endnote w:type="continuationSeparator" w:id="0">
    <w:p w:rsidR="00265E1F" w:rsidRDefault="0026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E347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893" w:rsidRDefault="0022289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E1F" w:rsidRDefault="00265E1F">
      <w:r>
        <w:separator/>
      </w:r>
    </w:p>
  </w:footnote>
  <w:footnote w:type="continuationSeparator" w:id="0">
    <w:p w:rsidR="00265E1F" w:rsidRDefault="0026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9197E"/>
    <w:rsid w:val="000B31FA"/>
    <w:rsid w:val="000B3F2D"/>
    <w:rsid w:val="000C0354"/>
    <w:rsid w:val="000C23C5"/>
    <w:rsid w:val="000C23F2"/>
    <w:rsid w:val="000C2A06"/>
    <w:rsid w:val="000E0C45"/>
    <w:rsid w:val="000E5E98"/>
    <w:rsid w:val="001032D2"/>
    <w:rsid w:val="0010457C"/>
    <w:rsid w:val="00124B08"/>
    <w:rsid w:val="00126C52"/>
    <w:rsid w:val="0013002A"/>
    <w:rsid w:val="00132D2C"/>
    <w:rsid w:val="00151F91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177FA"/>
    <w:rsid w:val="0022206E"/>
    <w:rsid w:val="00222893"/>
    <w:rsid w:val="0024074C"/>
    <w:rsid w:val="002423D3"/>
    <w:rsid w:val="002500CE"/>
    <w:rsid w:val="00262C3B"/>
    <w:rsid w:val="00263097"/>
    <w:rsid w:val="00264274"/>
    <w:rsid w:val="00265E1F"/>
    <w:rsid w:val="002700D7"/>
    <w:rsid w:val="002765BB"/>
    <w:rsid w:val="002C452E"/>
    <w:rsid w:val="002E3FD1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A7B8F"/>
    <w:rsid w:val="004B11AD"/>
    <w:rsid w:val="004C16B8"/>
    <w:rsid w:val="004C1ECD"/>
    <w:rsid w:val="004C2DA2"/>
    <w:rsid w:val="004C5B8E"/>
    <w:rsid w:val="00501B40"/>
    <w:rsid w:val="0051536F"/>
    <w:rsid w:val="0054275D"/>
    <w:rsid w:val="00562365"/>
    <w:rsid w:val="00591C4D"/>
    <w:rsid w:val="005A0437"/>
    <w:rsid w:val="005B318A"/>
    <w:rsid w:val="005B78D7"/>
    <w:rsid w:val="005C0631"/>
    <w:rsid w:val="00601B82"/>
    <w:rsid w:val="0060495E"/>
    <w:rsid w:val="00614C67"/>
    <w:rsid w:val="006317CC"/>
    <w:rsid w:val="00635014"/>
    <w:rsid w:val="00635197"/>
    <w:rsid w:val="00662CDC"/>
    <w:rsid w:val="00672C7C"/>
    <w:rsid w:val="006849A4"/>
    <w:rsid w:val="006C64D8"/>
    <w:rsid w:val="006D4874"/>
    <w:rsid w:val="00706873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4BD6"/>
    <w:rsid w:val="007A6ADA"/>
    <w:rsid w:val="007B0505"/>
    <w:rsid w:val="007D5FC5"/>
    <w:rsid w:val="007E0E58"/>
    <w:rsid w:val="007F3009"/>
    <w:rsid w:val="007F606D"/>
    <w:rsid w:val="00811102"/>
    <w:rsid w:val="008261B5"/>
    <w:rsid w:val="008303C1"/>
    <w:rsid w:val="008336C5"/>
    <w:rsid w:val="008642BB"/>
    <w:rsid w:val="008A2771"/>
    <w:rsid w:val="008B459E"/>
    <w:rsid w:val="008C0534"/>
    <w:rsid w:val="008F0C05"/>
    <w:rsid w:val="008F28C1"/>
    <w:rsid w:val="008F35C7"/>
    <w:rsid w:val="009048DB"/>
    <w:rsid w:val="00906BC0"/>
    <w:rsid w:val="00910172"/>
    <w:rsid w:val="00917CF9"/>
    <w:rsid w:val="0092236D"/>
    <w:rsid w:val="009260C7"/>
    <w:rsid w:val="009260DB"/>
    <w:rsid w:val="009328E2"/>
    <w:rsid w:val="0095783C"/>
    <w:rsid w:val="0097278A"/>
    <w:rsid w:val="00972E07"/>
    <w:rsid w:val="00972F15"/>
    <w:rsid w:val="00973A3A"/>
    <w:rsid w:val="00986D5E"/>
    <w:rsid w:val="009B1843"/>
    <w:rsid w:val="009C04B1"/>
    <w:rsid w:val="009C536C"/>
    <w:rsid w:val="009D597F"/>
    <w:rsid w:val="009D63ED"/>
    <w:rsid w:val="009E02A8"/>
    <w:rsid w:val="009E2C34"/>
    <w:rsid w:val="009F659D"/>
    <w:rsid w:val="00A05B92"/>
    <w:rsid w:val="00A13CE6"/>
    <w:rsid w:val="00A31FB7"/>
    <w:rsid w:val="00A41098"/>
    <w:rsid w:val="00A571C2"/>
    <w:rsid w:val="00A659A9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7352E"/>
    <w:rsid w:val="00B748C3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B512B"/>
    <w:rsid w:val="00CC2869"/>
    <w:rsid w:val="00CC2C09"/>
    <w:rsid w:val="00CE6E73"/>
    <w:rsid w:val="00CF28BC"/>
    <w:rsid w:val="00CF515F"/>
    <w:rsid w:val="00CF57E6"/>
    <w:rsid w:val="00CF64DA"/>
    <w:rsid w:val="00D13406"/>
    <w:rsid w:val="00D15633"/>
    <w:rsid w:val="00D2735B"/>
    <w:rsid w:val="00D30DEC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1230"/>
    <w:rsid w:val="00DE412B"/>
    <w:rsid w:val="00DE6BB4"/>
    <w:rsid w:val="00DF2C7D"/>
    <w:rsid w:val="00E10727"/>
    <w:rsid w:val="00E12F93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7388"/>
    <w:rsid w:val="00ED7782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EEDC9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a">
    <w:name w:val="Hyperlink"/>
    <w:rsid w:val="000B31FA"/>
    <w:rPr>
      <w:color w:val="0000FF"/>
      <w:u w:val="single"/>
    </w:rPr>
  </w:style>
  <w:style w:type="paragraph" w:styleId="ab">
    <w:name w:val="Balloon Text"/>
    <w:basedOn w:val="a"/>
    <w:link w:val="ac"/>
    <w:rsid w:val="00747A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0DE3-1C43-4E10-8588-FE9989C1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Mikhail Snitavets</cp:lastModifiedBy>
  <cp:revision>49</cp:revision>
  <cp:lastPrinted>2017-05-14T10:52:00Z</cp:lastPrinted>
  <dcterms:created xsi:type="dcterms:W3CDTF">2017-04-29T12:08:00Z</dcterms:created>
  <dcterms:modified xsi:type="dcterms:W3CDTF">2018-05-16T09:40:00Z</dcterms:modified>
</cp:coreProperties>
</file>